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54C2E434" w14:textId="77777777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06E3305C" w14:textId="77777777"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11786025" w14:textId="77777777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B9943A" w14:textId="77777777"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0D3492" w14:textId="77777777"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4FF3E9CA" w14:textId="77777777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14:paraId="5FA6A9AB" w14:textId="77777777"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14:paraId="17C7DCCA" w14:textId="77777777"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14:paraId="696DF8CA" w14:textId="77777777"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14:paraId="3AEE3B32" w14:textId="77777777"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14:paraId="6061B086" w14:textId="77777777"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1EBDE9D6" w14:textId="77777777"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14:paraId="76C07275" w14:textId="77777777"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14:paraId="5BFBCE95" w14:textId="77777777" w:rsidTr="00872CDF">
        <w:trPr>
          <w:trHeight w:val="1502"/>
        </w:trPr>
        <w:tc>
          <w:tcPr>
            <w:tcW w:w="9639" w:type="dxa"/>
          </w:tcPr>
          <w:p w14:paraId="5B5CCAD0" w14:textId="77777777"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14:paraId="11DD8500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14:paraId="7A441901" w14:textId="77777777"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14:paraId="21802A8F" w14:textId="77777777"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14:paraId="4CED78B4" w14:textId="77777777"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14:paraId="4D3C798A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14:paraId="240F8F68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14:paraId="03FD4E52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14:paraId="27B2427C" w14:textId="77777777"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14:paraId="7CAD4657" w14:textId="77777777"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14:paraId="1E7079C2" w14:textId="77777777"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14:paraId="7452E045" w14:textId="77777777" w:rsidTr="00872CDF">
        <w:trPr>
          <w:trHeight w:val="766"/>
        </w:trPr>
        <w:tc>
          <w:tcPr>
            <w:tcW w:w="9639" w:type="dxa"/>
            <w:shd w:val="clear" w:color="auto" w:fill="auto"/>
          </w:tcPr>
          <w:p w14:paraId="6631126D" w14:textId="77777777"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14:paraId="039CD9CF" w14:textId="77777777"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197045B" w14:textId="77777777" w:rsidR="00C10A2F" w:rsidRDefault="004C7024" w:rsidP="004C7024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4C7024">
              <w:rPr>
                <w:b/>
                <w:bCs/>
                <w:szCs w:val="20"/>
              </w:rPr>
              <w:t xml:space="preserve">„Budowa sieci </w:t>
            </w:r>
            <w:r w:rsidR="00C10A2F">
              <w:rPr>
                <w:b/>
                <w:bCs/>
                <w:szCs w:val="20"/>
              </w:rPr>
              <w:t xml:space="preserve">kanalizacji ciśnieniowej </w:t>
            </w:r>
            <w:r w:rsidRPr="004C7024">
              <w:rPr>
                <w:b/>
                <w:bCs/>
                <w:szCs w:val="20"/>
              </w:rPr>
              <w:t>w ul. S</w:t>
            </w:r>
            <w:r w:rsidR="00C10A2F">
              <w:rPr>
                <w:b/>
                <w:bCs/>
                <w:szCs w:val="20"/>
              </w:rPr>
              <w:t>tarowiejskiej – Etap I”</w:t>
            </w:r>
          </w:p>
          <w:p w14:paraId="288BEE5C" w14:textId="77777777" w:rsidR="00C10A2F" w:rsidRPr="00C10A2F" w:rsidRDefault="00C10A2F" w:rsidP="004C7024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14:paraId="2989C050" w14:textId="3385A15B" w:rsidR="008414DE" w:rsidRDefault="00011340" w:rsidP="00C10A2F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011340">
              <w:rPr>
                <w:b/>
                <w:bCs/>
                <w:szCs w:val="20"/>
              </w:rPr>
              <w:t xml:space="preserve">znak sprawy: </w:t>
            </w:r>
            <w:r w:rsidR="00BE1002">
              <w:rPr>
                <w:b/>
                <w:bCs/>
                <w:szCs w:val="20"/>
              </w:rPr>
              <w:t>3</w:t>
            </w:r>
            <w:r w:rsidR="00C10A2F">
              <w:rPr>
                <w:b/>
                <w:bCs/>
                <w:szCs w:val="20"/>
              </w:rPr>
              <w:t>7</w:t>
            </w:r>
            <w:r w:rsidRPr="00011340">
              <w:rPr>
                <w:b/>
                <w:bCs/>
                <w:szCs w:val="20"/>
              </w:rPr>
              <w:t>/DO/2024</w:t>
            </w:r>
          </w:p>
          <w:p w14:paraId="374F328B" w14:textId="42148D9E" w:rsidR="004C7024" w:rsidRPr="00C05E8A" w:rsidRDefault="004C7024" w:rsidP="004C7024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14:paraId="2D733611" w14:textId="77777777" w:rsidTr="00872CDF">
        <w:trPr>
          <w:trHeight w:val="1001"/>
        </w:trPr>
        <w:tc>
          <w:tcPr>
            <w:tcW w:w="9639" w:type="dxa"/>
            <w:shd w:val="clear" w:color="auto" w:fill="auto"/>
          </w:tcPr>
          <w:p w14:paraId="2A72A5BD" w14:textId="77777777"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14:paraId="0B4D0214" w14:textId="77777777"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14:paraId="145F850C" w14:textId="77777777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14:paraId="7DFCD263" w14:textId="77777777"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14:paraId="672024E3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14:paraId="5733FB4B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14:paraId="003C5C7E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14:paraId="26B504FF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098D7F76" w14:textId="77777777"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14:paraId="2F7FD329" w14:textId="77777777"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5D48F67" w14:textId="50330CD4"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4B5097">
              <w:rPr>
                <w:b/>
                <w:sz w:val="16"/>
                <w:szCs w:val="16"/>
              </w:rPr>
              <w:t xml:space="preserve">jest wynikiem kalkulacji przedstawionej w tabeli kosztowej (Załącznik nr 6 do SWZ) </w:t>
            </w:r>
            <w:r w:rsidR="00281090" w:rsidRPr="00281090">
              <w:rPr>
                <w:b/>
                <w:sz w:val="16"/>
                <w:szCs w:val="16"/>
              </w:rPr>
              <w:t>i stanowi całkowite wynagrodzenie Wykonawcy, uwzględniające wszystkie koszty związane z realizacją przedmiotu zamówienia zgodnie</w:t>
            </w:r>
            <w:r w:rsidR="00C04A47">
              <w:rPr>
                <w:b/>
                <w:sz w:val="16"/>
                <w:szCs w:val="16"/>
              </w:rPr>
              <w:t xml:space="preserve"> </w:t>
            </w:r>
            <w:r w:rsidR="00281090" w:rsidRPr="00281090">
              <w:rPr>
                <w:b/>
                <w:sz w:val="16"/>
                <w:szCs w:val="16"/>
              </w:rPr>
              <w:t xml:space="preserve">z niniejszą SWZ. </w:t>
            </w:r>
          </w:p>
          <w:p w14:paraId="568E5582" w14:textId="77777777"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14:paraId="088D2B84" w14:textId="77777777" w:rsidTr="00872CDF">
        <w:trPr>
          <w:trHeight w:val="268"/>
        </w:trPr>
        <w:tc>
          <w:tcPr>
            <w:tcW w:w="9639" w:type="dxa"/>
            <w:shd w:val="clear" w:color="auto" w:fill="auto"/>
          </w:tcPr>
          <w:p w14:paraId="37EDFBD9" w14:textId="77777777"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14:paraId="3FE38D39" w14:textId="77777777"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14:paraId="17AD91EF" w14:textId="46CB9CDF"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BE1002">
              <w:rPr>
                <w:sz w:val="20"/>
                <w:szCs w:val="20"/>
              </w:rPr>
              <w:t>wzorem</w:t>
            </w:r>
            <w:r w:rsidR="00C04A47">
              <w:rPr>
                <w:sz w:val="20"/>
                <w:szCs w:val="20"/>
              </w:rPr>
              <w:t xml:space="preserve">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14:paraId="579E2E30" w14:textId="77777777" w:rsidR="004B5097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14:paraId="0E811E78" w14:textId="77777777" w:rsidR="00CD3770" w:rsidRPr="00CD3770" w:rsidRDefault="004B5097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bCs/>
                <w:sz w:val="20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</w:t>
            </w:r>
            <w:r w:rsidR="00E01158" w:rsidRPr="00CD3770">
              <w:rPr>
                <w:bCs/>
                <w:sz w:val="20"/>
                <w:szCs w:val="20"/>
              </w:rPr>
              <w:t>;</w:t>
            </w:r>
          </w:p>
          <w:p w14:paraId="43410AF3" w14:textId="77777777" w:rsidR="00CD3770" w:rsidRDefault="00CD3770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sz w:val="20"/>
                <w:szCs w:val="20"/>
              </w:rPr>
              <w:t>oświadczam(y), że kierownik budowy posiada aktualne zaświadczenie o przynależności do właściwej Izby Samorządu Zawodowego,</w:t>
            </w:r>
          </w:p>
          <w:p w14:paraId="259B4E06" w14:textId="77777777" w:rsidR="00CD3770" w:rsidRDefault="00FF7FA9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sz w:val="20"/>
                <w:szCs w:val="20"/>
              </w:rPr>
              <w:t xml:space="preserve">oświadczam(y), że </w:t>
            </w:r>
            <w:r w:rsidR="00E37F70" w:rsidRPr="00CD3770">
              <w:rPr>
                <w:sz w:val="20"/>
                <w:szCs w:val="20"/>
              </w:rPr>
              <w:t xml:space="preserve">w </w:t>
            </w:r>
            <w:r w:rsidR="00BC4B0F" w:rsidRPr="00CD3770">
              <w:rPr>
                <w:sz w:val="20"/>
                <w:szCs w:val="20"/>
              </w:rPr>
              <w:t xml:space="preserve">cenie </w:t>
            </w:r>
            <w:r w:rsidR="00644FEB" w:rsidRPr="00CD3770">
              <w:rPr>
                <w:sz w:val="20"/>
                <w:szCs w:val="20"/>
              </w:rPr>
              <w:t>mojej(</w:t>
            </w:r>
            <w:r w:rsidR="00E37F70" w:rsidRPr="00CD3770">
              <w:rPr>
                <w:sz w:val="20"/>
                <w:szCs w:val="20"/>
              </w:rPr>
              <w:t>naszej</w:t>
            </w:r>
            <w:r w:rsidR="00644FEB" w:rsidRPr="00CD3770">
              <w:rPr>
                <w:sz w:val="20"/>
                <w:szCs w:val="20"/>
              </w:rPr>
              <w:t>)</w:t>
            </w:r>
            <w:r w:rsidR="00E37F70" w:rsidRPr="00CD3770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14:paraId="2E6D62A7" w14:textId="77777777" w:rsidR="00CD3770" w:rsidRDefault="00644FEB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sz w:val="20"/>
                <w:szCs w:val="20"/>
              </w:rPr>
              <w:t>oświadczam(y), że zapoznałem</w:t>
            </w:r>
            <w:r w:rsidR="0022479E" w:rsidRPr="00CD3770">
              <w:rPr>
                <w:sz w:val="20"/>
                <w:szCs w:val="20"/>
              </w:rPr>
              <w:t xml:space="preserve">(liśmy) się ze </w:t>
            </w:r>
            <w:r w:rsidR="008C7F11" w:rsidRPr="00CD3770">
              <w:rPr>
                <w:sz w:val="20"/>
                <w:szCs w:val="20"/>
              </w:rPr>
              <w:t>SWZ</w:t>
            </w:r>
            <w:r w:rsidR="0022479E" w:rsidRPr="00CD3770">
              <w:rPr>
                <w:sz w:val="20"/>
                <w:szCs w:val="20"/>
              </w:rPr>
              <w:t xml:space="preserve"> </w:t>
            </w:r>
            <w:r w:rsidRPr="00CD3770">
              <w:rPr>
                <w:sz w:val="20"/>
                <w:szCs w:val="20"/>
              </w:rPr>
              <w:t xml:space="preserve">oraz </w:t>
            </w:r>
            <w:r w:rsidR="0022479E" w:rsidRPr="00CD3770">
              <w:rPr>
                <w:sz w:val="20"/>
                <w:szCs w:val="20"/>
              </w:rPr>
              <w:t>z załącznikami i nie wnoszę(</w:t>
            </w:r>
            <w:r w:rsidR="00FF7FA9" w:rsidRPr="00CD3770">
              <w:rPr>
                <w:sz w:val="20"/>
                <w:szCs w:val="20"/>
              </w:rPr>
              <w:t>s</w:t>
            </w:r>
            <w:r w:rsidR="0022479E" w:rsidRPr="00CD3770">
              <w:rPr>
                <w:sz w:val="20"/>
                <w:szCs w:val="20"/>
              </w:rPr>
              <w:t>imy) do nich ża</w:t>
            </w:r>
            <w:r w:rsidRPr="00CD3770">
              <w:rPr>
                <w:sz w:val="20"/>
                <w:szCs w:val="20"/>
              </w:rPr>
              <w:t xml:space="preserve">dnych </w:t>
            </w:r>
            <w:r w:rsidRPr="00CD3770">
              <w:rPr>
                <w:sz w:val="20"/>
                <w:szCs w:val="20"/>
              </w:rPr>
              <w:lastRenderedPageBreak/>
              <w:t>zastrzeżeń oraz uzyskałem</w:t>
            </w:r>
            <w:r w:rsidR="0022479E" w:rsidRPr="00CD3770">
              <w:rPr>
                <w:sz w:val="20"/>
                <w:szCs w:val="20"/>
              </w:rPr>
              <w:t xml:space="preserve">(liśmy) informacje niezbędne do przygotowania oferty;  </w:t>
            </w:r>
          </w:p>
          <w:p w14:paraId="26D8A14D" w14:textId="77777777" w:rsidR="00CD3770" w:rsidRDefault="00FF7FA9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CD3770">
              <w:rPr>
                <w:sz w:val="20"/>
                <w:szCs w:val="20"/>
              </w:rPr>
              <w:t xml:space="preserve">oświadczam(y), że </w:t>
            </w:r>
            <w:r w:rsidR="00644FEB" w:rsidRPr="00CD3770">
              <w:rPr>
                <w:sz w:val="20"/>
                <w:szCs w:val="20"/>
              </w:rPr>
              <w:t>a</w:t>
            </w:r>
            <w:r w:rsidR="0022479E" w:rsidRPr="00CD3770">
              <w:rPr>
                <w:sz w:val="20"/>
                <w:szCs w:val="20"/>
              </w:rPr>
              <w:t xml:space="preserve">kceptuję(my) określone w </w:t>
            </w:r>
            <w:r w:rsidR="008C7F11" w:rsidRPr="00CD3770">
              <w:rPr>
                <w:sz w:val="20"/>
                <w:szCs w:val="20"/>
              </w:rPr>
              <w:t>SWZ</w:t>
            </w:r>
            <w:r w:rsidR="0022479E" w:rsidRPr="00CD3770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CD3770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 w:rsidRPr="00CD3770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14:paraId="2B90498C" w14:textId="5FB0CAA2" w:rsidR="00C3048F" w:rsidRPr="00CD3770" w:rsidRDefault="00C3048F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rFonts w:cs="Arial"/>
                <w:sz w:val="20"/>
                <w:szCs w:val="20"/>
              </w:rPr>
              <w:t>oświadczam(y), że:</w:t>
            </w:r>
            <w:r w:rsidRPr="00CD3770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59625CB2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14:paraId="2D8AF48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14:paraId="46D3AD0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41A25C35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14:paraId="0CB83599" w14:textId="77777777"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11ECE7F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488C40E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14:paraId="47A2CB03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4B531DE9" w14:textId="77777777"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14:paraId="4EAF5C18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386CE680" w14:textId="5774308D"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CD3770">
              <w:rPr>
                <w:rFonts w:cs="Arial"/>
                <w:b/>
                <w:sz w:val="20"/>
                <w:szCs w:val="20"/>
              </w:rPr>
              <w:t>9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14:paraId="44D397EA" w14:textId="371DBB81" w:rsidR="00591608" w:rsidRPr="00CD3770" w:rsidRDefault="00591608" w:rsidP="00CD3770">
            <w:pPr>
              <w:pStyle w:val="Akapitzlist"/>
              <w:numPr>
                <w:ilvl w:val="0"/>
                <w:numId w:val="19"/>
              </w:numPr>
              <w:ind w:hanging="468"/>
              <w:jc w:val="both"/>
              <w:rPr>
                <w:sz w:val="22"/>
                <w:szCs w:val="22"/>
                <w:vertAlign w:val="superscript"/>
              </w:rPr>
            </w:pPr>
            <w:r w:rsidRPr="00CD3770">
              <w:rPr>
                <w:sz w:val="20"/>
                <w:szCs w:val="20"/>
              </w:rPr>
              <w:t>oświadczam</w:t>
            </w:r>
            <w:r w:rsidR="00644FEB" w:rsidRPr="00CD3770">
              <w:rPr>
                <w:sz w:val="20"/>
                <w:szCs w:val="20"/>
              </w:rPr>
              <w:t>(y)</w:t>
            </w:r>
            <w:r w:rsidRPr="00CD3770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CD3770">
              <w:rPr>
                <w:sz w:val="20"/>
                <w:szCs w:val="20"/>
                <w:vertAlign w:val="superscript"/>
              </w:rPr>
              <w:t xml:space="preserve">1) </w:t>
            </w:r>
            <w:r w:rsidRPr="00CD3770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CD3770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CD3770">
              <w:rPr>
                <w:sz w:val="20"/>
                <w:szCs w:val="20"/>
                <w:vertAlign w:val="superscript"/>
              </w:rPr>
              <w:t>*</w:t>
            </w:r>
          </w:p>
          <w:p w14:paraId="0477B691" w14:textId="77777777"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FA381E2" w14:textId="77777777"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14:paraId="3EBAB78F" w14:textId="77777777" w:rsidR="00E37F70" w:rsidRPr="00FC6E1A" w:rsidRDefault="00644FEB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14:paraId="1C20B78D" w14:textId="4496E160" w:rsidR="003E509D" w:rsidRPr="00FC6E1A" w:rsidRDefault="00FF7FA9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BE1002">
              <w:rPr>
                <w:sz w:val="20"/>
                <w:szCs w:val="20"/>
              </w:rPr>
              <w:t>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14:paraId="2E2E6474" w14:textId="77777777" w:rsidR="00DE70C3" w:rsidRPr="00FC6E1A" w:rsidRDefault="0078091C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14:paraId="44D093E0" w14:textId="77777777" w:rsidR="00644FEB" w:rsidRPr="00FC6E1A" w:rsidRDefault="00AC4ADE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14:paraId="10C5DB22" w14:textId="77777777" w:rsidR="00644FEB" w:rsidRPr="00FC6E1A" w:rsidRDefault="00644FEB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14:paraId="11746A44" w14:textId="77777777"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14:paraId="3A1D6E0C" w14:textId="77777777" w:rsidR="00644FEB" w:rsidRPr="00FC6E1A" w:rsidRDefault="00644FEB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14:paraId="161396CE" w14:textId="77777777"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 xml:space="preserve">3) wykonawcę oraz uczestnika konkursu, którego jednostką dominującą w rozumieniu art. 3 ust. 1 pkt 37 ustawy z dnia 29 </w:t>
            </w:r>
            <w:r w:rsidRPr="00FC6E1A">
              <w:rPr>
                <w:sz w:val="16"/>
                <w:szCs w:val="20"/>
              </w:rPr>
              <w:lastRenderedPageBreak/>
              <w:t>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14:paraId="6F4FAE1A" w14:textId="77777777" w:rsidTr="00872CDF">
        <w:trPr>
          <w:trHeight w:val="1154"/>
        </w:trPr>
        <w:tc>
          <w:tcPr>
            <w:tcW w:w="9639" w:type="dxa"/>
          </w:tcPr>
          <w:p w14:paraId="2ACB0FCA" w14:textId="77777777"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B2991FF" w14:textId="77777777"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14D2C6C5" w14:textId="77777777"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52032F4" w14:textId="77777777"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14:paraId="05355743" w14:textId="77777777" w:rsidTr="0047439E">
        <w:trPr>
          <w:trHeight w:val="559"/>
        </w:trPr>
        <w:tc>
          <w:tcPr>
            <w:tcW w:w="9639" w:type="dxa"/>
          </w:tcPr>
          <w:p w14:paraId="5ED71833" w14:textId="77777777"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14:paraId="7CC846FF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2A58A91D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265C7668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44374873" w14:textId="77777777"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17E3475C" w14:textId="77777777"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14:paraId="2A8DCD5F" w14:textId="77777777" w:rsidTr="00872CDF">
        <w:trPr>
          <w:trHeight w:val="280"/>
        </w:trPr>
        <w:tc>
          <w:tcPr>
            <w:tcW w:w="9639" w:type="dxa"/>
          </w:tcPr>
          <w:p w14:paraId="6A6159B6" w14:textId="77777777"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14:paraId="33BB9A0C" w14:textId="77777777"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14:paraId="3F118CA9" w14:textId="77777777"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14:paraId="1F4E021E" w14:textId="77777777"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EB400C2" w14:textId="77777777"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14:paraId="4D5CEFE2" w14:textId="77777777" w:rsidTr="00872CDF">
        <w:trPr>
          <w:trHeight w:val="1127"/>
        </w:trPr>
        <w:tc>
          <w:tcPr>
            <w:tcW w:w="9639" w:type="dxa"/>
            <w:vAlign w:val="bottom"/>
          </w:tcPr>
          <w:p w14:paraId="1D0C8683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49110A2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4C37BD70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116B606F" w14:textId="77777777"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5F5F47A2" w14:textId="77777777"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654BEC5D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14:paraId="2CB795CF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14:paraId="19FB00DD" w14:textId="77777777"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16B8387" w14:textId="77777777" w:rsidR="00353293" w:rsidRDefault="00353293" w:rsidP="00591608">
      <w:pPr>
        <w:rPr>
          <w:sz w:val="22"/>
          <w:szCs w:val="22"/>
        </w:rPr>
      </w:pPr>
    </w:p>
    <w:p w14:paraId="14A17E07" w14:textId="77777777" w:rsidR="00F13AE5" w:rsidRDefault="00F13AE5" w:rsidP="00C3048F">
      <w:pPr>
        <w:rPr>
          <w:sz w:val="22"/>
          <w:szCs w:val="22"/>
        </w:rPr>
      </w:pPr>
    </w:p>
    <w:p w14:paraId="126C9DED" w14:textId="1877B5E7" w:rsidR="00FE3068" w:rsidRDefault="00FE3068">
      <w:pPr>
        <w:rPr>
          <w:sz w:val="22"/>
          <w:szCs w:val="22"/>
        </w:rPr>
      </w:pPr>
    </w:p>
    <w:sectPr w:rsidR="00FE3068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704C" w14:textId="77777777" w:rsidR="00EB322E" w:rsidRDefault="00EB322E">
      <w:r>
        <w:separator/>
      </w:r>
    </w:p>
  </w:endnote>
  <w:endnote w:type="continuationSeparator" w:id="0">
    <w:p w14:paraId="4A8AC3EF" w14:textId="77777777" w:rsidR="00EB322E" w:rsidRDefault="00EB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7533FF" w14:textId="77777777" w:rsidR="00EB322E" w:rsidRPr="002F3C5C" w:rsidRDefault="00EB322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852FC2">
          <w:rPr>
            <w:rFonts w:ascii="Times New Roman" w:hAnsi="Times New Roman"/>
            <w:noProof/>
            <w:sz w:val="18"/>
            <w:szCs w:val="18"/>
          </w:rPr>
          <w:t>3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858A82F" w14:textId="77777777" w:rsidR="00EB322E" w:rsidRDefault="00EB322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0FF7" w14:textId="77777777" w:rsidR="00EB322E" w:rsidRDefault="00EB322E">
      <w:r>
        <w:separator/>
      </w:r>
    </w:p>
  </w:footnote>
  <w:footnote w:type="continuationSeparator" w:id="0">
    <w:p w14:paraId="1792B755" w14:textId="77777777" w:rsidR="00EB322E" w:rsidRDefault="00EB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A1115D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0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8D5713"/>
    <w:multiLevelType w:val="hybridMultilevel"/>
    <w:tmpl w:val="61AC7F08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5"/>
  </w:num>
  <w:num w:numId="8">
    <w:abstractNumId w:val="13"/>
  </w:num>
  <w:num w:numId="9">
    <w:abstractNumId w:val="20"/>
  </w:num>
  <w:num w:numId="10">
    <w:abstractNumId w:val="30"/>
  </w:num>
  <w:num w:numId="11">
    <w:abstractNumId w:val="23"/>
  </w:num>
  <w:num w:numId="12">
    <w:abstractNumId w:val="54"/>
  </w:num>
  <w:num w:numId="13">
    <w:abstractNumId w:val="32"/>
  </w:num>
  <w:num w:numId="14">
    <w:abstractNumId w:val="12"/>
  </w:num>
  <w:num w:numId="15">
    <w:abstractNumId w:val="44"/>
  </w:num>
  <w:num w:numId="16">
    <w:abstractNumId w:val="43"/>
  </w:num>
  <w:num w:numId="17">
    <w:abstractNumId w:val="40"/>
  </w:num>
  <w:num w:numId="18">
    <w:abstractNumId w:val="42"/>
  </w:num>
  <w:num w:numId="19">
    <w:abstractNumId w:val="26"/>
  </w:num>
  <w:num w:numId="20">
    <w:abstractNumId w:val="19"/>
  </w:num>
  <w:num w:numId="21">
    <w:abstractNumId w:val="31"/>
  </w:num>
  <w:num w:numId="22">
    <w:abstractNumId w:val="36"/>
  </w:num>
  <w:num w:numId="23">
    <w:abstractNumId w:val="41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2"/>
  </w:num>
  <w:num w:numId="26">
    <w:abstractNumId w:val="53"/>
  </w:num>
  <w:num w:numId="27">
    <w:abstractNumId w:val="6"/>
  </w:num>
  <w:num w:numId="28">
    <w:abstractNumId w:val="37"/>
  </w:num>
  <w:num w:numId="29">
    <w:abstractNumId w:val="24"/>
  </w:num>
  <w:num w:numId="30">
    <w:abstractNumId w:val="17"/>
  </w:num>
  <w:num w:numId="31">
    <w:abstractNumId w:val="28"/>
  </w:num>
  <w:num w:numId="32">
    <w:abstractNumId w:val="33"/>
  </w:num>
  <w:num w:numId="33">
    <w:abstractNumId w:val="11"/>
  </w:num>
  <w:num w:numId="34">
    <w:abstractNumId w:val="52"/>
  </w:num>
  <w:num w:numId="35">
    <w:abstractNumId w:val="29"/>
  </w:num>
  <w:num w:numId="36">
    <w:abstractNumId w:val="18"/>
  </w:num>
  <w:num w:numId="37">
    <w:abstractNumId w:val="27"/>
  </w:num>
  <w:num w:numId="38">
    <w:abstractNumId w:val="51"/>
  </w:num>
  <w:num w:numId="39">
    <w:abstractNumId w:val="50"/>
  </w:num>
  <w:num w:numId="40">
    <w:abstractNumId w:val="25"/>
  </w:num>
  <w:num w:numId="41">
    <w:abstractNumId w:val="45"/>
  </w:num>
  <w:num w:numId="42">
    <w:abstractNumId w:val="39"/>
  </w:num>
  <w:num w:numId="43">
    <w:abstractNumId w:val="21"/>
  </w:num>
  <w:num w:numId="44">
    <w:abstractNumId w:val="7"/>
  </w:num>
  <w:num w:numId="45">
    <w:abstractNumId w:val="16"/>
  </w:num>
  <w:num w:numId="46">
    <w:abstractNumId w:val="49"/>
  </w:num>
  <w:num w:numId="47">
    <w:abstractNumId w:val="38"/>
  </w:num>
  <w:num w:numId="48">
    <w:abstractNumId w:val="9"/>
  </w:num>
  <w:num w:numId="49">
    <w:abstractNumId w:val="47"/>
  </w:num>
  <w:num w:numId="50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1340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5497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19D1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64784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5097"/>
    <w:rsid w:val="004B7E32"/>
    <w:rsid w:val="004C1F34"/>
    <w:rsid w:val="004C26B2"/>
    <w:rsid w:val="004C33E9"/>
    <w:rsid w:val="004C68AF"/>
    <w:rsid w:val="004C6B13"/>
    <w:rsid w:val="004C7024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27755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6D4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46CFA"/>
    <w:rsid w:val="006561ED"/>
    <w:rsid w:val="00657D3E"/>
    <w:rsid w:val="00660746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2FC2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1588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57BE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6F0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0150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6F8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002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0A2F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15A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770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4B30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8B6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318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003"/>
    <w:rsid w:val="00DE6EEB"/>
    <w:rsid w:val="00DE70C3"/>
    <w:rsid w:val="00DE790E"/>
    <w:rsid w:val="00DF14D5"/>
    <w:rsid w:val="00DF3869"/>
    <w:rsid w:val="00DF6291"/>
    <w:rsid w:val="00DF6292"/>
    <w:rsid w:val="00E01158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2426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B322E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9BF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7F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B99A-8A3B-4F87-9E88-F3F137F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8</cp:revision>
  <cp:lastPrinted>2024-06-13T08:52:00Z</cp:lastPrinted>
  <dcterms:created xsi:type="dcterms:W3CDTF">2024-06-13T09:14:00Z</dcterms:created>
  <dcterms:modified xsi:type="dcterms:W3CDTF">2024-07-12T09:33:00Z</dcterms:modified>
</cp:coreProperties>
</file>